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71AA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14:paraId="6A470DAD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14:paraId="42E493EB" w14:textId="0E6CFF28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</w:t>
      </w:r>
      <w:r w:rsidR="00C37915">
        <w:rPr>
          <w:rFonts w:ascii="Times New Roman" w:eastAsia="Calibri" w:hAnsi="Times New Roman" w:cs="Times New Roman"/>
          <w:sz w:val="28"/>
          <w:szCs w:val="24"/>
        </w:rPr>
        <w:t xml:space="preserve"> Del Mela</w:t>
      </w:r>
    </w:p>
    <w:p w14:paraId="560B71B1" w14:textId="77777777"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0156C8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14:paraId="20F1D0C9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7E3830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6E25FBAE" w14:textId="17F4DEF8"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>Comparto Istruzione e Ricerca – Sezione Scuola. Sciopero Generale</w:t>
      </w:r>
      <w:r w:rsidR="00B54CD2">
        <w:rPr>
          <w:rFonts w:ascii="Times New Roman" w:hAnsi="Times New Roman" w:cs="Times New Roman"/>
          <w:sz w:val="28"/>
          <w:szCs w:val="24"/>
        </w:rPr>
        <w:t xml:space="preserve"> </w:t>
      </w:r>
      <w:r w:rsidR="005765FD">
        <w:rPr>
          <w:rFonts w:ascii="Times New Roman" w:hAnsi="Times New Roman" w:cs="Times New Roman"/>
          <w:sz w:val="28"/>
          <w:szCs w:val="24"/>
        </w:rPr>
        <w:t>per l’ intera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 </w:t>
      </w:r>
      <w:r w:rsidR="005765FD">
        <w:rPr>
          <w:rFonts w:ascii="Times New Roman" w:hAnsi="Times New Roman" w:cs="Times New Roman"/>
          <w:b/>
          <w:sz w:val="28"/>
          <w:szCs w:val="24"/>
        </w:rPr>
        <w:t>giornata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 xml:space="preserve"> del </w:t>
      </w:r>
      <w:r w:rsidR="000C47EE">
        <w:rPr>
          <w:rFonts w:ascii="Times New Roman" w:hAnsi="Times New Roman" w:cs="Times New Roman"/>
          <w:b/>
          <w:sz w:val="28"/>
          <w:szCs w:val="24"/>
        </w:rPr>
        <w:t>20/04</w:t>
      </w:r>
      <w:bookmarkStart w:id="0" w:name="_GoBack"/>
      <w:bookmarkEnd w:id="0"/>
      <w:r w:rsidR="00722A21">
        <w:rPr>
          <w:rFonts w:ascii="Times New Roman" w:hAnsi="Times New Roman" w:cs="Times New Roman"/>
          <w:b/>
          <w:sz w:val="28"/>
          <w:szCs w:val="24"/>
        </w:rPr>
        <w:t>/2026</w:t>
      </w:r>
      <w:r w:rsidR="00357B38">
        <w:rPr>
          <w:rFonts w:ascii="Times New Roman" w:hAnsi="Times New Roman" w:cs="Times New Roman"/>
          <w:b/>
          <w:sz w:val="28"/>
          <w:szCs w:val="24"/>
        </w:rPr>
        <w:t>.</w:t>
      </w:r>
      <w:r w:rsidR="000876C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2352A23" w14:textId="77777777"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9E5829" w14:textId="77777777"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1A8CF66" w14:textId="77777777"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14:paraId="34293FDE" w14:textId="77777777"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D83E9E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sottoscritt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38B072D2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431B575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20B3B2B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14:paraId="63E9CF8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1BCACE33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14:paraId="4E554CCC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397018E2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14:paraId="1C7769B9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2C1FACF5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14:paraId="563B092C" w14:textId="77777777"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1DBB27B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45AD5D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14:paraId="3BC9E1E2" w14:textId="77777777"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B79F6" w14:textId="77777777"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C5A3A" w14:textId="77777777" w:rsidR="006B0F27" w:rsidRDefault="006B0F27">
      <w:pPr>
        <w:spacing w:line="240" w:lineRule="auto"/>
      </w:pPr>
      <w:r>
        <w:separator/>
      </w:r>
    </w:p>
  </w:endnote>
  <w:endnote w:type="continuationSeparator" w:id="0">
    <w:p w14:paraId="34B796DC" w14:textId="77777777" w:rsidR="006B0F27" w:rsidRDefault="006B0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ABCD0" w14:textId="77777777" w:rsidR="006B0F27" w:rsidRDefault="006B0F27">
      <w:pPr>
        <w:spacing w:after="0"/>
      </w:pPr>
      <w:r>
        <w:separator/>
      </w:r>
    </w:p>
  </w:footnote>
  <w:footnote w:type="continuationSeparator" w:id="0">
    <w:p w14:paraId="7CD5659C" w14:textId="77777777" w:rsidR="006B0F27" w:rsidRDefault="006B0F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AA"/>
    <w:rsid w:val="00065254"/>
    <w:rsid w:val="000876C9"/>
    <w:rsid w:val="000C47EE"/>
    <w:rsid w:val="001C25E4"/>
    <w:rsid w:val="00222DDE"/>
    <w:rsid w:val="002E29AD"/>
    <w:rsid w:val="003171F7"/>
    <w:rsid w:val="00357B38"/>
    <w:rsid w:val="00393D89"/>
    <w:rsid w:val="003A6975"/>
    <w:rsid w:val="00463C34"/>
    <w:rsid w:val="004C0286"/>
    <w:rsid w:val="004E29B2"/>
    <w:rsid w:val="004F6774"/>
    <w:rsid w:val="005765FD"/>
    <w:rsid w:val="005A5AD8"/>
    <w:rsid w:val="005B451D"/>
    <w:rsid w:val="005C7E20"/>
    <w:rsid w:val="00614A2E"/>
    <w:rsid w:val="0063371D"/>
    <w:rsid w:val="006600FC"/>
    <w:rsid w:val="006B0F27"/>
    <w:rsid w:val="00705266"/>
    <w:rsid w:val="00720075"/>
    <w:rsid w:val="00722A21"/>
    <w:rsid w:val="007850AA"/>
    <w:rsid w:val="007970D0"/>
    <w:rsid w:val="007A66E9"/>
    <w:rsid w:val="007C3DB6"/>
    <w:rsid w:val="007D7104"/>
    <w:rsid w:val="00821016"/>
    <w:rsid w:val="008804B2"/>
    <w:rsid w:val="008E1F65"/>
    <w:rsid w:val="008F5779"/>
    <w:rsid w:val="009448FF"/>
    <w:rsid w:val="009C66D0"/>
    <w:rsid w:val="00A11A92"/>
    <w:rsid w:val="00A50B64"/>
    <w:rsid w:val="00B20A78"/>
    <w:rsid w:val="00B54CD2"/>
    <w:rsid w:val="00B67B1D"/>
    <w:rsid w:val="00B80BAD"/>
    <w:rsid w:val="00BC5EF2"/>
    <w:rsid w:val="00C37915"/>
    <w:rsid w:val="00C415B3"/>
    <w:rsid w:val="00DD730B"/>
    <w:rsid w:val="00DE196E"/>
    <w:rsid w:val="00EF214D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9930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F139-E891-49C4-9CBB-10C09F5B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user3</cp:lastModifiedBy>
  <cp:revision>7</cp:revision>
  <dcterms:created xsi:type="dcterms:W3CDTF">2025-05-19T10:41:00Z</dcterms:created>
  <dcterms:modified xsi:type="dcterms:W3CDTF">2026-04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